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368" w:rsidRPr="00036368" w:rsidRDefault="00036368" w:rsidP="00036368">
      <w:pPr>
        <w:jc w:val="right"/>
        <w:rPr>
          <w:sz w:val="20"/>
        </w:rPr>
      </w:pPr>
      <w:r w:rsidRPr="00036368">
        <w:rPr>
          <w:sz w:val="20"/>
        </w:rPr>
        <w:t xml:space="preserve">Приложение № </w:t>
      </w:r>
      <w:r w:rsidR="00194EA3">
        <w:rPr>
          <w:sz w:val="20"/>
        </w:rPr>
        <w:t>1</w:t>
      </w:r>
      <w:r>
        <w:rPr>
          <w:sz w:val="20"/>
        </w:rPr>
        <w:t>3</w:t>
      </w:r>
      <w:r w:rsidRPr="00036368">
        <w:rPr>
          <w:sz w:val="20"/>
        </w:rPr>
        <w:t xml:space="preserve"> к приказу </w:t>
      </w:r>
    </w:p>
    <w:p w:rsidR="00194EA3" w:rsidRDefault="00194EA3" w:rsidP="00194EA3">
      <w:pPr>
        <w:pStyle w:val="aa"/>
        <w:jc w:val="right"/>
        <w:rPr>
          <w:b/>
          <w:sz w:val="20"/>
          <w:szCs w:val="24"/>
        </w:rPr>
      </w:pPr>
      <w:r>
        <w:rPr>
          <w:sz w:val="20"/>
          <w:szCs w:val="24"/>
        </w:rPr>
        <w:t>№ 01-04-158 от 19.11.2014 г</w:t>
      </w:r>
    </w:p>
    <w:p w:rsidR="00036368" w:rsidRDefault="00036368" w:rsidP="002B6A6D">
      <w:pPr>
        <w:jc w:val="center"/>
        <w:outlineLvl w:val="2"/>
        <w:rPr>
          <w:b/>
          <w:bCs/>
          <w:color w:val="000000"/>
        </w:rPr>
      </w:pPr>
    </w:p>
    <w:p w:rsidR="002B6A6D" w:rsidRDefault="002B6A6D" w:rsidP="002B6A6D">
      <w:pPr>
        <w:jc w:val="center"/>
        <w:outlineLvl w:val="2"/>
        <w:rPr>
          <w:b/>
          <w:bCs/>
          <w:color w:val="000000"/>
        </w:rPr>
      </w:pPr>
      <w:r>
        <w:rPr>
          <w:b/>
          <w:bCs/>
          <w:color w:val="000000"/>
        </w:rPr>
        <w:t>ПОЛОЖЕНИЕ</w:t>
      </w:r>
    </w:p>
    <w:p w:rsidR="002B6A6D" w:rsidRDefault="002B6A6D" w:rsidP="002B6A6D">
      <w:pPr>
        <w:jc w:val="center"/>
        <w:outlineLvl w:val="2"/>
        <w:rPr>
          <w:b/>
          <w:bCs/>
          <w:color w:val="000000"/>
        </w:rPr>
      </w:pPr>
      <w:r>
        <w:rPr>
          <w:b/>
          <w:bCs/>
          <w:color w:val="000000"/>
        </w:rPr>
        <w:t xml:space="preserve">о системе  внутришкольного </w:t>
      </w:r>
      <w:r w:rsidR="00036368">
        <w:rPr>
          <w:b/>
          <w:bCs/>
          <w:color w:val="000000"/>
        </w:rPr>
        <w:t xml:space="preserve">мониторинга оценки </w:t>
      </w:r>
      <w:r>
        <w:rPr>
          <w:b/>
          <w:bCs/>
          <w:color w:val="000000"/>
        </w:rPr>
        <w:t xml:space="preserve">качества образования </w:t>
      </w:r>
    </w:p>
    <w:p w:rsidR="002B6A6D" w:rsidRDefault="00036368" w:rsidP="002B6A6D">
      <w:pPr>
        <w:jc w:val="center"/>
        <w:outlineLvl w:val="2"/>
        <w:rPr>
          <w:b/>
          <w:bCs/>
          <w:color w:val="000000"/>
        </w:rPr>
      </w:pPr>
      <w:r>
        <w:rPr>
          <w:b/>
          <w:bCs/>
          <w:color w:val="000000"/>
        </w:rPr>
        <w:t xml:space="preserve">в </w:t>
      </w:r>
      <w:r w:rsidR="002B6A6D">
        <w:rPr>
          <w:b/>
          <w:bCs/>
          <w:color w:val="000000"/>
        </w:rPr>
        <w:t>МБОУ Под</w:t>
      </w:r>
      <w:r w:rsidR="00194EA3">
        <w:rPr>
          <w:b/>
          <w:bCs/>
          <w:color w:val="000000"/>
        </w:rPr>
        <w:t>горновская</w:t>
      </w:r>
      <w:r w:rsidR="002B6A6D">
        <w:rPr>
          <w:b/>
          <w:bCs/>
          <w:color w:val="000000"/>
        </w:rPr>
        <w:t xml:space="preserve"> СОШ №</w:t>
      </w:r>
      <w:r w:rsidR="00194EA3">
        <w:rPr>
          <w:b/>
          <w:bCs/>
          <w:color w:val="000000"/>
        </w:rPr>
        <w:t xml:space="preserve"> 17</w:t>
      </w:r>
    </w:p>
    <w:p w:rsidR="002B6A6D" w:rsidRDefault="002B6A6D" w:rsidP="002B6A6D">
      <w:pPr>
        <w:jc w:val="both"/>
        <w:outlineLvl w:val="3"/>
        <w:rPr>
          <w:b/>
          <w:bCs/>
          <w:color w:val="000000"/>
        </w:rPr>
      </w:pPr>
    </w:p>
    <w:p w:rsidR="002B6A6D" w:rsidRPr="00036368" w:rsidRDefault="002B6A6D" w:rsidP="00036368">
      <w:pPr>
        <w:pStyle w:val="a5"/>
        <w:numPr>
          <w:ilvl w:val="0"/>
          <w:numId w:val="7"/>
        </w:numPr>
        <w:jc w:val="both"/>
        <w:outlineLvl w:val="3"/>
        <w:rPr>
          <w:b/>
          <w:bCs/>
          <w:color w:val="000000"/>
        </w:rPr>
      </w:pPr>
      <w:r w:rsidRPr="00036368">
        <w:rPr>
          <w:b/>
          <w:bCs/>
          <w:color w:val="000000"/>
        </w:rPr>
        <w:t>Общие положения</w:t>
      </w:r>
    </w:p>
    <w:p w:rsidR="002B6A6D" w:rsidRDefault="002B6A6D" w:rsidP="00036368">
      <w:pPr>
        <w:ind w:firstLine="708"/>
        <w:jc w:val="both"/>
        <w:rPr>
          <w:color w:val="000000"/>
        </w:rPr>
      </w:pPr>
      <w:r>
        <w:rPr>
          <w:color w:val="000000"/>
        </w:rPr>
        <w:t>Положение о мониторинге оценки качества образования МБОУ Под</w:t>
      </w:r>
      <w:r w:rsidR="00194EA3">
        <w:rPr>
          <w:color w:val="000000"/>
        </w:rPr>
        <w:t>горновская</w:t>
      </w:r>
      <w:r>
        <w:rPr>
          <w:color w:val="000000"/>
        </w:rPr>
        <w:t xml:space="preserve"> СОШ №</w:t>
      </w:r>
      <w:r w:rsidR="00036368">
        <w:rPr>
          <w:color w:val="000000"/>
        </w:rPr>
        <w:t> </w:t>
      </w:r>
      <w:r w:rsidR="00194EA3">
        <w:rPr>
          <w:color w:val="000000"/>
        </w:rPr>
        <w:t>17</w:t>
      </w:r>
      <w:r>
        <w:rPr>
          <w:color w:val="000000"/>
        </w:rPr>
        <w:t xml:space="preserve"> (далее</w:t>
      </w:r>
      <w:r w:rsidR="00036368">
        <w:rPr>
          <w:color w:val="000000"/>
        </w:rPr>
        <w:t xml:space="preserve"> – </w:t>
      </w:r>
      <w:r>
        <w:rPr>
          <w:color w:val="000000"/>
        </w:rPr>
        <w:t>Положение) разработано в соответствии с федеральным законом  от  29.12.2012 № 273-ФЗ</w:t>
      </w:r>
      <w:bookmarkStart w:id="0" w:name="_GoBack"/>
      <w:bookmarkEnd w:id="0"/>
      <w:r>
        <w:rPr>
          <w:color w:val="000000"/>
        </w:rPr>
        <w:t xml:space="preserve"> «Об образовании в Российской Федерации» (ст.95), нормативно-правовыми актами, регламентирующими реализацию процедуры оценки качества образования. </w:t>
      </w:r>
    </w:p>
    <w:p w:rsidR="002B6A6D" w:rsidRDefault="002B6A6D" w:rsidP="00036368">
      <w:pPr>
        <w:ind w:firstLine="708"/>
        <w:jc w:val="both"/>
        <w:rPr>
          <w:color w:val="000000"/>
        </w:rPr>
      </w:pPr>
      <w:r>
        <w:rPr>
          <w:color w:val="000000"/>
        </w:rPr>
        <w:t>Настоящее положение устанавливает единые требования при проведении мониторинга оценки качества образования (далее — мониторинг) в ОУ.</w:t>
      </w:r>
    </w:p>
    <w:p w:rsidR="002B6A6D" w:rsidRDefault="002B6A6D" w:rsidP="002B6A6D">
      <w:pPr>
        <w:jc w:val="both"/>
        <w:rPr>
          <w:color w:val="000000"/>
        </w:rPr>
      </w:pPr>
      <w:r>
        <w:rPr>
          <w:color w:val="000000"/>
        </w:rPr>
        <w:t xml:space="preserve">В настоящем Положении используются следующие термины: </w:t>
      </w:r>
    </w:p>
    <w:p w:rsidR="002B6A6D" w:rsidRDefault="002B6A6D" w:rsidP="00036368">
      <w:pPr>
        <w:ind w:firstLine="708"/>
        <w:jc w:val="both"/>
        <w:rPr>
          <w:color w:val="000000"/>
        </w:rPr>
      </w:pPr>
      <w:r>
        <w:rPr>
          <w:b/>
          <w:color w:val="000000"/>
        </w:rPr>
        <w:t>Мониторинг</w:t>
      </w:r>
      <w:r>
        <w:rPr>
          <w:color w:val="000000"/>
        </w:rPr>
        <w:t xml:space="preserve"> — систематическое отслеживание процессов, результатов, других характеристик образовательной системы для выявления соответствия (или не соответствия) ее развития и функционирования заданным целям. </w:t>
      </w:r>
    </w:p>
    <w:p w:rsidR="002B6A6D" w:rsidRDefault="002B6A6D" w:rsidP="00036368">
      <w:pPr>
        <w:ind w:firstLine="708"/>
        <w:jc w:val="both"/>
        <w:rPr>
          <w:color w:val="000000"/>
        </w:rPr>
      </w:pPr>
      <w:r>
        <w:rPr>
          <w:b/>
          <w:color w:val="000000"/>
        </w:rPr>
        <w:t>Система мониторинга оценки  качества образования</w:t>
      </w:r>
      <w:r>
        <w:rPr>
          <w:color w:val="000000"/>
        </w:rPr>
        <w:t xml:space="preserve"> — система сбора, обработки, анализа, хранения и распространения информации об образовательной системе и ее отдельных элементах, которая ориентирована на информационное обеспечение управления качеством образования, позволяет судить о состоянии системы образования ОУ. </w:t>
      </w:r>
    </w:p>
    <w:p w:rsidR="002B6A6D" w:rsidRDefault="002B6A6D" w:rsidP="00036368">
      <w:pPr>
        <w:ind w:firstLine="708"/>
        <w:jc w:val="both"/>
        <w:rPr>
          <w:color w:val="000000"/>
        </w:rPr>
      </w:pPr>
      <w:r>
        <w:rPr>
          <w:b/>
          <w:color w:val="000000"/>
        </w:rPr>
        <w:t>Оценка качества образования</w:t>
      </w:r>
      <w:r>
        <w:rPr>
          <w:color w:val="000000"/>
        </w:rPr>
        <w:t xml:space="preserve"> — интегральная характеристика системы образования, отражающая степень соответствия реальных достигаемых образовательных результатов нормативным требованиям, социальным и личностным ожиданиям. </w:t>
      </w:r>
    </w:p>
    <w:p w:rsidR="002B6A6D" w:rsidRDefault="002B6A6D" w:rsidP="002B6A6D">
      <w:pPr>
        <w:jc w:val="both"/>
        <w:outlineLvl w:val="3"/>
        <w:rPr>
          <w:b/>
          <w:bCs/>
          <w:color w:val="000000"/>
        </w:rPr>
      </w:pPr>
    </w:p>
    <w:p w:rsidR="002B6A6D" w:rsidRPr="00036368" w:rsidRDefault="002B6A6D" w:rsidP="00036368">
      <w:pPr>
        <w:pStyle w:val="a5"/>
        <w:numPr>
          <w:ilvl w:val="0"/>
          <w:numId w:val="7"/>
        </w:numPr>
        <w:jc w:val="both"/>
        <w:outlineLvl w:val="3"/>
        <w:rPr>
          <w:b/>
          <w:bCs/>
          <w:color w:val="000000"/>
        </w:rPr>
      </w:pPr>
      <w:r w:rsidRPr="00036368">
        <w:rPr>
          <w:b/>
          <w:bCs/>
          <w:color w:val="000000"/>
        </w:rPr>
        <w:t>Цель и задачи мониторинга</w:t>
      </w:r>
    </w:p>
    <w:p w:rsidR="002B6A6D" w:rsidRDefault="002B6A6D" w:rsidP="00036368">
      <w:pPr>
        <w:ind w:firstLine="708"/>
        <w:jc w:val="both"/>
        <w:rPr>
          <w:color w:val="000000"/>
        </w:rPr>
      </w:pPr>
      <w:r>
        <w:rPr>
          <w:color w:val="000000"/>
        </w:rPr>
        <w:t>Целью мониторинга является сбор, обобщение, анализ информации о состоянии системы образования ОУ и основных показателях ее функционирования для определения тенденций развития системы образования в территории, принятия обоснованных управленческих решений по достиж</w:t>
      </w:r>
      <w:r w:rsidR="00036368">
        <w:rPr>
          <w:color w:val="000000"/>
        </w:rPr>
        <w:t>ению качественного образования.</w:t>
      </w:r>
    </w:p>
    <w:p w:rsidR="002B6A6D" w:rsidRDefault="002B6A6D" w:rsidP="00036368">
      <w:pPr>
        <w:ind w:firstLine="360"/>
        <w:jc w:val="both"/>
        <w:rPr>
          <w:color w:val="000000"/>
        </w:rPr>
      </w:pPr>
      <w:r>
        <w:rPr>
          <w:color w:val="000000"/>
        </w:rPr>
        <w:t xml:space="preserve">Для достижения поставленной цели решаются следующие задачи: </w:t>
      </w:r>
    </w:p>
    <w:p w:rsidR="002B6A6D" w:rsidRDefault="002B6A6D" w:rsidP="002B6A6D">
      <w:pPr>
        <w:numPr>
          <w:ilvl w:val="0"/>
          <w:numId w:val="1"/>
        </w:numPr>
        <w:jc w:val="both"/>
        <w:rPr>
          <w:color w:val="000000"/>
        </w:rPr>
      </w:pPr>
      <w:r>
        <w:rPr>
          <w:color w:val="000000"/>
        </w:rPr>
        <w:t xml:space="preserve">формирование механизма единой системы сбора, обработки и хранения информации о состоянии системы образования; </w:t>
      </w:r>
    </w:p>
    <w:p w:rsidR="002B6A6D" w:rsidRDefault="002B6A6D" w:rsidP="002B6A6D">
      <w:pPr>
        <w:numPr>
          <w:ilvl w:val="0"/>
          <w:numId w:val="1"/>
        </w:numPr>
        <w:jc w:val="both"/>
        <w:rPr>
          <w:color w:val="000000"/>
        </w:rPr>
      </w:pPr>
      <w:r>
        <w:rPr>
          <w:color w:val="000000"/>
        </w:rPr>
        <w:t xml:space="preserve">координация деятельности всех участников мониторинга; </w:t>
      </w:r>
    </w:p>
    <w:p w:rsidR="002B6A6D" w:rsidRDefault="002B6A6D" w:rsidP="002B6A6D">
      <w:pPr>
        <w:numPr>
          <w:ilvl w:val="0"/>
          <w:numId w:val="1"/>
        </w:numPr>
        <w:jc w:val="both"/>
        <w:rPr>
          <w:color w:val="000000"/>
        </w:rPr>
      </w:pPr>
      <w:r>
        <w:rPr>
          <w:color w:val="000000"/>
        </w:rPr>
        <w:t xml:space="preserve">своевременное выявление динамики и основных тенденций в развитии системы образования в ОУ; </w:t>
      </w:r>
    </w:p>
    <w:p w:rsidR="002B6A6D" w:rsidRDefault="002B6A6D" w:rsidP="002B6A6D">
      <w:pPr>
        <w:numPr>
          <w:ilvl w:val="0"/>
          <w:numId w:val="1"/>
        </w:numPr>
        <w:jc w:val="both"/>
        <w:rPr>
          <w:color w:val="000000"/>
        </w:rPr>
      </w:pPr>
      <w:r>
        <w:rPr>
          <w:color w:val="000000"/>
        </w:rPr>
        <w:t xml:space="preserve">выявление действующих на качество образования факторов, принятие мер по минимизации действия и устранению отрицательных последствий; </w:t>
      </w:r>
    </w:p>
    <w:p w:rsidR="002B6A6D" w:rsidRDefault="002B6A6D" w:rsidP="002B6A6D">
      <w:pPr>
        <w:numPr>
          <w:ilvl w:val="0"/>
          <w:numId w:val="1"/>
        </w:numPr>
        <w:jc w:val="both"/>
        <w:rPr>
          <w:color w:val="000000"/>
        </w:rPr>
      </w:pPr>
      <w:r>
        <w:rPr>
          <w:color w:val="000000"/>
        </w:rPr>
        <w:t xml:space="preserve">формулирование основных стратегических направлений развития системы образования на основе анализа полученных данных. </w:t>
      </w:r>
    </w:p>
    <w:p w:rsidR="002B6A6D" w:rsidRDefault="002B6A6D" w:rsidP="002B6A6D">
      <w:pPr>
        <w:jc w:val="both"/>
        <w:rPr>
          <w:color w:val="000000"/>
        </w:rPr>
      </w:pPr>
      <w:r>
        <w:rPr>
          <w:color w:val="000000"/>
        </w:rPr>
        <w:t xml:space="preserve">Проведение мониторинга ориентируется на основные аспекты качества образования: </w:t>
      </w:r>
    </w:p>
    <w:p w:rsidR="002B6A6D" w:rsidRDefault="002B6A6D" w:rsidP="002B6A6D">
      <w:pPr>
        <w:numPr>
          <w:ilvl w:val="0"/>
          <w:numId w:val="2"/>
        </w:numPr>
        <w:jc w:val="both"/>
        <w:rPr>
          <w:color w:val="000000"/>
        </w:rPr>
      </w:pPr>
      <w:r>
        <w:rPr>
          <w:color w:val="000000"/>
        </w:rPr>
        <w:t xml:space="preserve">качество результата; </w:t>
      </w:r>
    </w:p>
    <w:p w:rsidR="002B6A6D" w:rsidRDefault="002B6A6D" w:rsidP="002B6A6D">
      <w:pPr>
        <w:numPr>
          <w:ilvl w:val="0"/>
          <w:numId w:val="2"/>
        </w:numPr>
        <w:jc w:val="both"/>
        <w:rPr>
          <w:color w:val="000000"/>
        </w:rPr>
      </w:pPr>
      <w:r>
        <w:rPr>
          <w:color w:val="000000"/>
        </w:rPr>
        <w:t xml:space="preserve">качество условий (программно-методические, материально-технические, кадровые, информационно-технические, организационные и др.); </w:t>
      </w:r>
    </w:p>
    <w:p w:rsidR="002B6A6D" w:rsidRDefault="002B6A6D" w:rsidP="002B6A6D">
      <w:pPr>
        <w:numPr>
          <w:ilvl w:val="0"/>
          <w:numId w:val="2"/>
        </w:numPr>
        <w:jc w:val="both"/>
        <w:rPr>
          <w:color w:val="000000"/>
        </w:rPr>
      </w:pPr>
      <w:r>
        <w:rPr>
          <w:color w:val="000000"/>
        </w:rPr>
        <w:t xml:space="preserve">направления мониторинга определяются, исходя из оцениваемого аспекта качества образования по результатам работы ОУ за предыдущий учебный год, в соответствии с проблемами и задачами на текущий год. </w:t>
      </w:r>
    </w:p>
    <w:p w:rsidR="002B6A6D" w:rsidRDefault="002B6A6D" w:rsidP="00036368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Основными принципами функционирования системы качества образования  являются объективность, точность, полнота, достаточность, систематизированность, оптимальность обобщения, оперативность (своевременность) и технологичность. </w:t>
      </w:r>
    </w:p>
    <w:p w:rsidR="002B6A6D" w:rsidRDefault="002B6A6D" w:rsidP="00036368">
      <w:pPr>
        <w:ind w:firstLine="708"/>
        <w:jc w:val="both"/>
        <w:rPr>
          <w:color w:val="000000"/>
        </w:rPr>
      </w:pPr>
      <w:r>
        <w:rPr>
          <w:color w:val="000000"/>
        </w:rPr>
        <w:lastRenderedPageBreak/>
        <w:t xml:space="preserve">Основными пользователями результатов мониторинга являются органы управления образованием, администрация и педагогические работники образовательных учреждений, учащиеся и их родители, представители общественности и т. д. </w:t>
      </w:r>
    </w:p>
    <w:p w:rsidR="002B6A6D" w:rsidRDefault="002B6A6D" w:rsidP="002B6A6D">
      <w:pPr>
        <w:jc w:val="both"/>
        <w:outlineLvl w:val="3"/>
        <w:rPr>
          <w:b/>
          <w:bCs/>
          <w:color w:val="000000"/>
        </w:rPr>
      </w:pPr>
    </w:p>
    <w:p w:rsidR="002B6A6D" w:rsidRPr="00036368" w:rsidRDefault="002B6A6D" w:rsidP="00036368">
      <w:pPr>
        <w:pStyle w:val="a5"/>
        <w:numPr>
          <w:ilvl w:val="0"/>
          <w:numId w:val="7"/>
        </w:numPr>
        <w:jc w:val="both"/>
        <w:outlineLvl w:val="3"/>
        <w:rPr>
          <w:b/>
          <w:bCs/>
          <w:color w:val="000000"/>
        </w:rPr>
      </w:pPr>
      <w:r w:rsidRPr="00036368">
        <w:rPr>
          <w:b/>
          <w:bCs/>
          <w:color w:val="000000"/>
        </w:rPr>
        <w:t>Организация и технология мониторинга</w:t>
      </w:r>
    </w:p>
    <w:p w:rsidR="002B6A6D" w:rsidRDefault="002B6A6D" w:rsidP="00036368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Мониторинг осуществляется в двух формах: постоянный (непрерывный) мониторинг (осуществляется непрерывно после постановки задач и создания системы запросов с соответствующей технологией сбора и обработки информации) и периодический мониторинг (осуществляется периодически) в соответствии с планом мониторинга. </w:t>
      </w:r>
    </w:p>
    <w:p w:rsidR="002B6A6D" w:rsidRDefault="002B6A6D" w:rsidP="002B6A6D">
      <w:pPr>
        <w:jc w:val="both"/>
        <w:rPr>
          <w:color w:val="000000"/>
        </w:rPr>
      </w:pPr>
      <w:r>
        <w:rPr>
          <w:color w:val="000000"/>
        </w:rPr>
        <w:t xml:space="preserve">Проведение мониторинга требует координации действий администрации и структурных подразделений управления ОУ. Администрация ОУ оказывает содействие в организации мониторинга, проводимого на районном и муниципальном  уровнях. </w:t>
      </w:r>
    </w:p>
    <w:p w:rsidR="002B6A6D" w:rsidRDefault="002B6A6D" w:rsidP="002B6A6D">
      <w:pPr>
        <w:jc w:val="both"/>
        <w:rPr>
          <w:color w:val="000000"/>
        </w:rPr>
      </w:pPr>
      <w:r>
        <w:rPr>
          <w:color w:val="000000"/>
        </w:rPr>
        <w:t>Для проведения мониторинга назначаются ответственные лица, состав которых утверждается приказом директором ОУ. В состав лиц, осуществляющих мониторинг, включаются заместител</w:t>
      </w:r>
      <w:r w:rsidR="00262CE5">
        <w:rPr>
          <w:color w:val="000000"/>
        </w:rPr>
        <w:t>и директора по УВР, руководители</w:t>
      </w:r>
      <w:r>
        <w:rPr>
          <w:color w:val="000000"/>
        </w:rPr>
        <w:t xml:space="preserve"> М/О</w:t>
      </w:r>
      <w:r w:rsidR="00262CE5">
        <w:rPr>
          <w:color w:val="000000"/>
        </w:rPr>
        <w:t>,</w:t>
      </w:r>
      <w:r>
        <w:rPr>
          <w:color w:val="000000"/>
        </w:rPr>
        <w:t xml:space="preserve"> классны</w:t>
      </w:r>
      <w:r w:rsidR="00262CE5">
        <w:rPr>
          <w:color w:val="000000"/>
        </w:rPr>
        <w:t>е</w:t>
      </w:r>
      <w:r>
        <w:rPr>
          <w:color w:val="000000"/>
        </w:rPr>
        <w:t xml:space="preserve"> руковод</w:t>
      </w:r>
      <w:r w:rsidR="00262CE5">
        <w:rPr>
          <w:color w:val="000000"/>
        </w:rPr>
        <w:t>ители</w:t>
      </w:r>
      <w:r>
        <w:rPr>
          <w:color w:val="000000"/>
        </w:rPr>
        <w:t xml:space="preserve">, учителя. </w:t>
      </w:r>
    </w:p>
    <w:p w:rsidR="00036368" w:rsidRDefault="00036368" w:rsidP="002B6A6D">
      <w:pPr>
        <w:jc w:val="both"/>
        <w:rPr>
          <w:b/>
          <w:i/>
        </w:rPr>
      </w:pPr>
    </w:p>
    <w:p w:rsidR="002B6A6D" w:rsidRPr="00036368" w:rsidRDefault="002B6A6D" w:rsidP="00036368">
      <w:pPr>
        <w:ind w:firstLine="360"/>
        <w:jc w:val="both"/>
        <w:rPr>
          <w:b/>
          <w:color w:val="000000"/>
        </w:rPr>
      </w:pPr>
      <w:r w:rsidRPr="00036368">
        <w:rPr>
          <w:b/>
          <w:i/>
        </w:rPr>
        <w:t>Руководство школы</w:t>
      </w:r>
      <w:r w:rsidRPr="00036368">
        <w:rPr>
          <w:b/>
        </w:rPr>
        <w:t>:</w:t>
      </w:r>
    </w:p>
    <w:p w:rsidR="002B6A6D" w:rsidRDefault="002B6A6D" w:rsidP="00036368">
      <w:pPr>
        <w:pStyle w:val="a5"/>
        <w:numPr>
          <w:ilvl w:val="0"/>
          <w:numId w:val="8"/>
        </w:numPr>
      </w:pPr>
      <w:r>
        <w:t>разрабатывает и внедряет внутришкольную систему мониторинга качества обучения;</w:t>
      </w:r>
    </w:p>
    <w:p w:rsidR="002B6A6D" w:rsidRDefault="002B6A6D" w:rsidP="00036368">
      <w:pPr>
        <w:pStyle w:val="a5"/>
        <w:numPr>
          <w:ilvl w:val="0"/>
          <w:numId w:val="8"/>
        </w:numPr>
      </w:pPr>
      <w:r>
        <w:t>устанавливает и утверждает порядок, периодичность проведения</w:t>
      </w:r>
      <w:r w:rsidR="00262CE5">
        <w:t xml:space="preserve"> мониторинговых исследований;  </w:t>
      </w:r>
      <w:r>
        <w:t xml:space="preserve">определяет пути дальнейшего развития школы. </w:t>
      </w:r>
    </w:p>
    <w:p w:rsidR="002B6A6D" w:rsidRDefault="002B6A6D" w:rsidP="002B6A6D"/>
    <w:p w:rsidR="002B6A6D" w:rsidRDefault="002B6A6D" w:rsidP="00036368">
      <w:pPr>
        <w:ind w:firstLine="360"/>
      </w:pPr>
      <w:r>
        <w:rPr>
          <w:b/>
          <w:i/>
        </w:rPr>
        <w:t>Классный руководитель:</w:t>
      </w:r>
    </w:p>
    <w:p w:rsidR="002B6A6D" w:rsidRDefault="002B6A6D" w:rsidP="00036368">
      <w:pPr>
        <w:pStyle w:val="a5"/>
        <w:numPr>
          <w:ilvl w:val="0"/>
          <w:numId w:val="9"/>
        </w:numPr>
      </w:pPr>
      <w:r>
        <w:t>анализирует динамику развития личности каждого обучающегося и класса;</w:t>
      </w:r>
    </w:p>
    <w:p w:rsidR="002B6A6D" w:rsidRDefault="002B6A6D" w:rsidP="00036368">
      <w:pPr>
        <w:pStyle w:val="a5"/>
        <w:numPr>
          <w:ilvl w:val="0"/>
          <w:numId w:val="9"/>
        </w:numPr>
      </w:pPr>
      <w:r>
        <w:t>своевременно доводит итоги до сведения родителей;</w:t>
      </w:r>
    </w:p>
    <w:p w:rsidR="002B6A6D" w:rsidRDefault="002B6A6D" w:rsidP="00036368">
      <w:pPr>
        <w:pStyle w:val="a5"/>
        <w:numPr>
          <w:ilvl w:val="0"/>
          <w:numId w:val="9"/>
        </w:numPr>
      </w:pPr>
      <w:r>
        <w:t>разрабатывает и предлагает обучающимся, родителям рекомендации по самооценке результатов обученности;</w:t>
      </w:r>
    </w:p>
    <w:p w:rsidR="002B6A6D" w:rsidRDefault="002B6A6D" w:rsidP="00036368">
      <w:pPr>
        <w:pStyle w:val="a5"/>
        <w:numPr>
          <w:ilvl w:val="0"/>
          <w:numId w:val="9"/>
        </w:numPr>
      </w:pPr>
      <w:r>
        <w:t>своевременно предоставляет информацию в группу мониторинга.</w:t>
      </w:r>
    </w:p>
    <w:p w:rsidR="002B6A6D" w:rsidRDefault="002B6A6D" w:rsidP="002B6A6D"/>
    <w:p w:rsidR="002B6A6D" w:rsidRDefault="002B6A6D" w:rsidP="00036368">
      <w:pPr>
        <w:ind w:firstLine="360"/>
      </w:pPr>
      <w:r>
        <w:rPr>
          <w:b/>
          <w:i/>
        </w:rPr>
        <w:t>Учитель:</w:t>
      </w:r>
    </w:p>
    <w:p w:rsidR="002B6A6D" w:rsidRDefault="002B6A6D" w:rsidP="00036368">
      <w:pPr>
        <w:pStyle w:val="a5"/>
        <w:numPr>
          <w:ilvl w:val="0"/>
          <w:numId w:val="10"/>
        </w:numPr>
      </w:pPr>
      <w:r>
        <w:t>определяет и анализирует уровень учебных достижений обучающихся по предмету   по результатам четверти, контрольных срезов;</w:t>
      </w:r>
    </w:p>
    <w:p w:rsidR="002B6A6D" w:rsidRDefault="002B6A6D" w:rsidP="00036368">
      <w:pPr>
        <w:pStyle w:val="a5"/>
        <w:numPr>
          <w:ilvl w:val="0"/>
          <w:numId w:val="10"/>
        </w:numPr>
      </w:pPr>
      <w:r>
        <w:t>намечает пути повышения степени обученности учащихся;</w:t>
      </w:r>
    </w:p>
    <w:p w:rsidR="002B6A6D" w:rsidRDefault="002B6A6D" w:rsidP="00036368">
      <w:pPr>
        <w:pStyle w:val="a5"/>
        <w:numPr>
          <w:ilvl w:val="0"/>
          <w:numId w:val="10"/>
        </w:numPr>
      </w:pPr>
      <w:r>
        <w:t xml:space="preserve">своевременно предоставляет информацию в группу мониторинга. </w:t>
      </w:r>
    </w:p>
    <w:p w:rsidR="002B6A6D" w:rsidRDefault="002B6A6D" w:rsidP="00036368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Проведение мониторинга предполагает широкое использование современных информационных технологий на всех этапах сбора, обработки, хранения и использования информации. </w:t>
      </w:r>
    </w:p>
    <w:p w:rsidR="002B6A6D" w:rsidRDefault="002B6A6D" w:rsidP="002B6A6D">
      <w:pPr>
        <w:jc w:val="both"/>
        <w:outlineLvl w:val="3"/>
        <w:rPr>
          <w:b/>
          <w:bCs/>
          <w:color w:val="000000"/>
        </w:rPr>
      </w:pPr>
    </w:p>
    <w:p w:rsidR="002B6A6D" w:rsidRPr="00036368" w:rsidRDefault="002B6A6D" w:rsidP="00036368">
      <w:pPr>
        <w:pStyle w:val="a5"/>
        <w:numPr>
          <w:ilvl w:val="0"/>
          <w:numId w:val="7"/>
        </w:numPr>
        <w:jc w:val="both"/>
        <w:outlineLvl w:val="3"/>
        <w:rPr>
          <w:b/>
          <w:bCs/>
          <w:color w:val="000000"/>
        </w:rPr>
      </w:pPr>
      <w:r w:rsidRPr="00036368">
        <w:rPr>
          <w:b/>
          <w:bCs/>
          <w:color w:val="000000"/>
        </w:rPr>
        <w:t>Реализация мониторинга</w:t>
      </w:r>
    </w:p>
    <w:p w:rsidR="002B6A6D" w:rsidRDefault="002B6A6D" w:rsidP="00036368">
      <w:pPr>
        <w:ind w:firstLine="360"/>
        <w:jc w:val="both"/>
        <w:rPr>
          <w:color w:val="000000"/>
        </w:rPr>
      </w:pPr>
      <w:r>
        <w:rPr>
          <w:color w:val="000000"/>
        </w:rPr>
        <w:t xml:space="preserve">Реализация мониторинга предполагает последовательность следующих действий: </w:t>
      </w:r>
    </w:p>
    <w:p w:rsidR="002B6A6D" w:rsidRDefault="002B6A6D" w:rsidP="002B6A6D">
      <w:pPr>
        <w:numPr>
          <w:ilvl w:val="0"/>
          <w:numId w:val="3"/>
        </w:numPr>
        <w:jc w:val="both"/>
        <w:rPr>
          <w:color w:val="000000"/>
        </w:rPr>
      </w:pPr>
      <w:r>
        <w:rPr>
          <w:color w:val="000000"/>
        </w:rPr>
        <w:t xml:space="preserve">определение и обоснование объекта мониторинга; </w:t>
      </w:r>
    </w:p>
    <w:p w:rsidR="002B6A6D" w:rsidRDefault="002B6A6D" w:rsidP="002B6A6D">
      <w:pPr>
        <w:numPr>
          <w:ilvl w:val="0"/>
          <w:numId w:val="3"/>
        </w:numPr>
        <w:jc w:val="both"/>
        <w:rPr>
          <w:color w:val="000000"/>
        </w:rPr>
      </w:pPr>
      <w:r>
        <w:rPr>
          <w:color w:val="000000"/>
        </w:rPr>
        <w:t xml:space="preserve">сбор данных, используемых для мониторинга; </w:t>
      </w:r>
    </w:p>
    <w:p w:rsidR="002B6A6D" w:rsidRDefault="002B6A6D" w:rsidP="002B6A6D">
      <w:pPr>
        <w:numPr>
          <w:ilvl w:val="0"/>
          <w:numId w:val="3"/>
        </w:numPr>
        <w:jc w:val="both"/>
        <w:rPr>
          <w:color w:val="000000"/>
        </w:rPr>
      </w:pPr>
      <w:r>
        <w:rPr>
          <w:color w:val="000000"/>
        </w:rPr>
        <w:t xml:space="preserve">структурирование баз данных, обеспечивающих хранение и оперативное использование информации; </w:t>
      </w:r>
    </w:p>
    <w:p w:rsidR="002B6A6D" w:rsidRDefault="002B6A6D" w:rsidP="002B6A6D">
      <w:pPr>
        <w:numPr>
          <w:ilvl w:val="0"/>
          <w:numId w:val="3"/>
        </w:numPr>
        <w:jc w:val="both"/>
        <w:rPr>
          <w:color w:val="000000"/>
        </w:rPr>
      </w:pPr>
      <w:r>
        <w:rPr>
          <w:color w:val="000000"/>
        </w:rPr>
        <w:t xml:space="preserve">обработка полученных данных в ходе мониторинга; </w:t>
      </w:r>
    </w:p>
    <w:p w:rsidR="002B6A6D" w:rsidRDefault="002B6A6D" w:rsidP="002B6A6D">
      <w:pPr>
        <w:numPr>
          <w:ilvl w:val="0"/>
          <w:numId w:val="3"/>
        </w:numPr>
        <w:jc w:val="both"/>
        <w:rPr>
          <w:color w:val="000000"/>
        </w:rPr>
      </w:pPr>
      <w:r>
        <w:rPr>
          <w:color w:val="000000"/>
        </w:rPr>
        <w:t xml:space="preserve">анализ  полученных данных в ходе мониторинга; </w:t>
      </w:r>
    </w:p>
    <w:p w:rsidR="002B6A6D" w:rsidRDefault="002B6A6D" w:rsidP="002B6A6D">
      <w:pPr>
        <w:numPr>
          <w:ilvl w:val="0"/>
          <w:numId w:val="3"/>
        </w:numPr>
        <w:jc w:val="both"/>
        <w:rPr>
          <w:color w:val="000000"/>
        </w:rPr>
      </w:pPr>
      <w:r>
        <w:rPr>
          <w:color w:val="000000"/>
        </w:rPr>
        <w:t xml:space="preserve">подготовка документов по итогам анализа полученных данных; </w:t>
      </w:r>
    </w:p>
    <w:p w:rsidR="002B6A6D" w:rsidRDefault="002B6A6D" w:rsidP="002B6A6D">
      <w:pPr>
        <w:numPr>
          <w:ilvl w:val="0"/>
          <w:numId w:val="3"/>
        </w:numPr>
        <w:jc w:val="both"/>
        <w:rPr>
          <w:color w:val="000000"/>
        </w:rPr>
      </w:pPr>
      <w:r>
        <w:rPr>
          <w:color w:val="000000"/>
        </w:rPr>
        <w:t xml:space="preserve">распространение результатов мониторинга среди пользователей мониторинга. </w:t>
      </w:r>
    </w:p>
    <w:p w:rsidR="002B6A6D" w:rsidRDefault="002B6A6D" w:rsidP="00036368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Процедура измерения, используемая в рамках мониторинга, направлена на установление качественных и количественных характеристик объекта. </w:t>
      </w:r>
    </w:p>
    <w:p w:rsidR="002B6A6D" w:rsidRDefault="002B6A6D" w:rsidP="00036368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В отношении характеристик, которые вообще или практически не поддаются измерению, система количественных оценок дополняется качественными оценками. </w:t>
      </w:r>
    </w:p>
    <w:p w:rsidR="002B6A6D" w:rsidRDefault="002B6A6D" w:rsidP="00036368">
      <w:pPr>
        <w:ind w:firstLine="708"/>
        <w:jc w:val="both"/>
        <w:rPr>
          <w:color w:val="000000"/>
        </w:rPr>
      </w:pPr>
      <w:r>
        <w:rPr>
          <w:color w:val="000000"/>
        </w:rPr>
        <w:lastRenderedPageBreak/>
        <w:t xml:space="preserve">Основными инструментами, позволяющими дать качественную оценку системе образования, являются анализ изменений характеристик во времени (динамический анализ) и сравнение одних характеристик с аналогичными в рамках образовательной системы (сопоставительный анализ). </w:t>
      </w:r>
    </w:p>
    <w:p w:rsidR="002B6A6D" w:rsidRDefault="002B6A6D" w:rsidP="00036368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При оценке качества образования в ОУ основными методами установления фактических значений показателей являются экспертиза и измерение. </w:t>
      </w:r>
      <w:r>
        <w:rPr>
          <w:i/>
          <w:color w:val="000000"/>
        </w:rPr>
        <w:t>Экспертиза </w:t>
      </w:r>
      <w:r>
        <w:rPr>
          <w:color w:val="000000"/>
        </w:rPr>
        <w:t xml:space="preserve">— всестороннее изучение состояния образовательных процессов, условий и результатов образовательной деятельности. </w:t>
      </w:r>
      <w:r>
        <w:rPr>
          <w:i/>
          <w:color w:val="000000"/>
        </w:rPr>
        <w:t>Измерение</w:t>
      </w:r>
      <w:r>
        <w:rPr>
          <w:color w:val="000000"/>
        </w:rPr>
        <w:t xml:space="preserve"> — оценка уровня образовательных достижений с помощью контрольных измерительных материалов (традиционных контрольных работ, тестов, анкет и др.), имеющих стандартизированную форму и содержание которых соответствует реализуемым в ОУ образовательным программам. </w:t>
      </w:r>
    </w:p>
    <w:p w:rsidR="002B6A6D" w:rsidRDefault="002B6A6D" w:rsidP="002B6A6D">
      <w:pPr>
        <w:jc w:val="both"/>
        <w:outlineLvl w:val="3"/>
        <w:rPr>
          <w:b/>
          <w:bCs/>
          <w:color w:val="000000"/>
        </w:rPr>
      </w:pPr>
    </w:p>
    <w:p w:rsidR="002B6A6D" w:rsidRPr="00036368" w:rsidRDefault="002B6A6D" w:rsidP="00036368">
      <w:pPr>
        <w:pStyle w:val="a5"/>
        <w:numPr>
          <w:ilvl w:val="0"/>
          <w:numId w:val="7"/>
        </w:numPr>
        <w:jc w:val="both"/>
        <w:outlineLvl w:val="3"/>
        <w:rPr>
          <w:b/>
          <w:bCs/>
          <w:color w:val="000000"/>
        </w:rPr>
      </w:pPr>
      <w:r w:rsidRPr="00036368">
        <w:rPr>
          <w:b/>
          <w:bCs/>
          <w:color w:val="000000"/>
        </w:rPr>
        <w:t>Методы проведения мониторинга</w:t>
      </w:r>
    </w:p>
    <w:p w:rsidR="002B6A6D" w:rsidRDefault="002B6A6D" w:rsidP="002B6A6D">
      <w:pPr>
        <w:numPr>
          <w:ilvl w:val="0"/>
          <w:numId w:val="4"/>
        </w:numPr>
        <w:jc w:val="both"/>
        <w:rPr>
          <w:color w:val="000000"/>
        </w:rPr>
      </w:pPr>
      <w:r>
        <w:rPr>
          <w:color w:val="000000"/>
        </w:rPr>
        <w:t xml:space="preserve">тестирование, анкетирование, ранжирование, </w:t>
      </w:r>
    </w:p>
    <w:p w:rsidR="002B6A6D" w:rsidRDefault="002B6A6D" w:rsidP="002B6A6D">
      <w:pPr>
        <w:numPr>
          <w:ilvl w:val="0"/>
          <w:numId w:val="4"/>
        </w:numPr>
        <w:jc w:val="both"/>
        <w:rPr>
          <w:color w:val="000000"/>
        </w:rPr>
      </w:pPr>
      <w:r>
        <w:rPr>
          <w:color w:val="000000"/>
        </w:rPr>
        <w:t xml:space="preserve">проведение контрольных и других квалификационных работ, </w:t>
      </w:r>
    </w:p>
    <w:p w:rsidR="002B6A6D" w:rsidRDefault="002B6A6D" w:rsidP="002B6A6D">
      <w:pPr>
        <w:numPr>
          <w:ilvl w:val="0"/>
          <w:numId w:val="4"/>
        </w:numPr>
        <w:jc w:val="both"/>
        <w:rPr>
          <w:color w:val="000000"/>
        </w:rPr>
      </w:pPr>
      <w:r>
        <w:rPr>
          <w:color w:val="000000"/>
        </w:rPr>
        <w:t xml:space="preserve">статистическая обработка информации и др. </w:t>
      </w:r>
    </w:p>
    <w:p w:rsidR="002B6A6D" w:rsidRDefault="002B6A6D" w:rsidP="00036368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В соответствии с принципом иерархичности построения мониторинга показатели и параметры, заданные на вышестоящем уровне, включаются в систему показателей и параметров мониторинга нижестоящего уровня. </w:t>
      </w:r>
    </w:p>
    <w:p w:rsidR="002B6A6D" w:rsidRDefault="002B6A6D" w:rsidP="002B6A6D">
      <w:pPr>
        <w:jc w:val="both"/>
        <w:outlineLvl w:val="3"/>
        <w:rPr>
          <w:b/>
          <w:bCs/>
          <w:color w:val="000000"/>
        </w:rPr>
      </w:pPr>
    </w:p>
    <w:p w:rsidR="002B6A6D" w:rsidRPr="00036368" w:rsidRDefault="002B6A6D" w:rsidP="00036368">
      <w:pPr>
        <w:pStyle w:val="a5"/>
        <w:numPr>
          <w:ilvl w:val="0"/>
          <w:numId w:val="7"/>
        </w:numPr>
        <w:jc w:val="both"/>
        <w:outlineLvl w:val="3"/>
        <w:rPr>
          <w:b/>
          <w:bCs/>
          <w:color w:val="000000"/>
        </w:rPr>
      </w:pPr>
      <w:r w:rsidRPr="00036368">
        <w:rPr>
          <w:b/>
          <w:bCs/>
          <w:color w:val="000000"/>
        </w:rPr>
        <w:t xml:space="preserve">Основные направления </w:t>
      </w:r>
    </w:p>
    <w:p w:rsidR="002B6A6D" w:rsidRDefault="002B6A6D" w:rsidP="00036368">
      <w:pPr>
        <w:numPr>
          <w:ilvl w:val="0"/>
          <w:numId w:val="5"/>
        </w:numPr>
        <w:jc w:val="both"/>
        <w:rPr>
          <w:color w:val="000000"/>
        </w:rPr>
      </w:pPr>
      <w:r>
        <w:rPr>
          <w:color w:val="000000"/>
        </w:rPr>
        <w:t xml:space="preserve">оценка общего уровня усвоения обучающимися начальной школы базовых знаний и умений по общеобразовательным предметам; </w:t>
      </w:r>
    </w:p>
    <w:p w:rsidR="002B6A6D" w:rsidRDefault="002B6A6D" w:rsidP="00036368">
      <w:pPr>
        <w:numPr>
          <w:ilvl w:val="0"/>
          <w:numId w:val="5"/>
        </w:numPr>
        <w:jc w:val="both"/>
        <w:rPr>
          <w:color w:val="000000"/>
        </w:rPr>
      </w:pPr>
      <w:r>
        <w:rPr>
          <w:color w:val="000000"/>
        </w:rPr>
        <w:t xml:space="preserve">оценка общего уровня усвоения обучающимися 5  класса базовых знаний и умений по общеобразовательным предметам; </w:t>
      </w:r>
    </w:p>
    <w:p w:rsidR="002B6A6D" w:rsidRDefault="002B6A6D" w:rsidP="00036368">
      <w:pPr>
        <w:numPr>
          <w:ilvl w:val="0"/>
          <w:numId w:val="5"/>
        </w:numPr>
        <w:jc w:val="both"/>
        <w:rPr>
          <w:color w:val="000000"/>
        </w:rPr>
      </w:pPr>
      <w:r>
        <w:rPr>
          <w:color w:val="000000"/>
        </w:rPr>
        <w:t xml:space="preserve">мониторинг качества образования на основе государственной (итоговой) аттестации выпускников 9 классов (в том числе, в форме с использованием независимой оценке качества знаний); </w:t>
      </w:r>
    </w:p>
    <w:p w:rsidR="002B6A6D" w:rsidRDefault="002B6A6D" w:rsidP="00036368">
      <w:pPr>
        <w:numPr>
          <w:ilvl w:val="0"/>
          <w:numId w:val="5"/>
        </w:numPr>
        <w:jc w:val="both"/>
        <w:rPr>
          <w:color w:val="000000"/>
        </w:rPr>
      </w:pPr>
      <w:r>
        <w:rPr>
          <w:color w:val="000000"/>
        </w:rPr>
        <w:t xml:space="preserve">мониторинг и диагностика учебных достижений обучающихся по завершении на всех ступенях  общего образования по каждому учебному предмету и по завершении учебного года (в рамках стартового, рубежного и итогового внутреннего и внешнего  контроля); </w:t>
      </w:r>
    </w:p>
    <w:p w:rsidR="002B6A6D" w:rsidRDefault="002B6A6D" w:rsidP="00036368">
      <w:pPr>
        <w:numPr>
          <w:ilvl w:val="0"/>
          <w:numId w:val="5"/>
        </w:numPr>
        <w:jc w:val="both"/>
        <w:rPr>
          <w:color w:val="000000"/>
        </w:rPr>
      </w:pPr>
      <w:r>
        <w:rPr>
          <w:color w:val="000000"/>
        </w:rPr>
        <w:t xml:space="preserve">мониторинг уровня и качества воспитания, обеспечиваемого в ОУ. </w:t>
      </w:r>
    </w:p>
    <w:p w:rsidR="002B6A6D" w:rsidRDefault="002B6A6D" w:rsidP="00036368">
      <w:pPr>
        <w:pStyle w:val="a3"/>
        <w:suppressAutoHyphens/>
        <w:spacing w:before="0" w:beforeAutospacing="0" w:after="0" w:afterAutospacing="0"/>
        <w:ind w:firstLine="708"/>
        <w:contextualSpacing/>
        <w:jc w:val="both"/>
      </w:pPr>
      <w:r>
        <w:t xml:space="preserve">Отслеживание состояния учебного процесса решается путем проведения входного (стартового), промежуточного (полугодового), итогового (годового) контроля. </w:t>
      </w:r>
      <w:r>
        <w:rPr>
          <w:b/>
          <w:bCs/>
          <w:i/>
          <w:iCs/>
        </w:rPr>
        <w:t>Стартовый контроль</w:t>
      </w:r>
      <w:r>
        <w:t xml:space="preserve"> проводится в сентябре</w:t>
      </w:r>
      <w:r w:rsidR="00B46733">
        <w:t>-октябре</w:t>
      </w:r>
      <w:r>
        <w:t xml:space="preserve">, по плану внутришкольного контроля. Его цель: определение уровня знаний учащихся в начале цикла обучения. Цели проведения промежуточного </w:t>
      </w:r>
      <w:r>
        <w:rPr>
          <w:b/>
          <w:bCs/>
          <w:i/>
          <w:iCs/>
        </w:rPr>
        <w:t>полугодового контроля</w:t>
      </w:r>
      <w:r>
        <w:t xml:space="preserve"> - оценка успешности продвижения учащихся в изучении предметов учебного плана, подведение промежуточных итогов обучения. Цель проведения </w:t>
      </w:r>
      <w:r>
        <w:rPr>
          <w:b/>
          <w:bCs/>
          <w:i/>
          <w:iCs/>
        </w:rPr>
        <w:t>итогового</w:t>
      </w:r>
      <w:r>
        <w:t xml:space="preserve"> контроля – подведение итогов очередного года обучения. </w:t>
      </w:r>
    </w:p>
    <w:p w:rsidR="002B6A6D" w:rsidRDefault="002B6A6D" w:rsidP="00036368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rPr>
          <w:color w:val="000000"/>
        </w:rPr>
        <w:t>Результаты внутришкольного мониторинга оформляются в виде аналитической справки, справки о результатах внутришкольного мониторинга, доклада о состоянии дел по изучаемому вопросу или иной формы, установленной в школе. Итоговый материал должен содержать констатацию фактов, выводы и, при необходимости, предложения. Информация о результатах доводится до работников школы в течение семи дней с момента завершения изучения деятельности конкретных работников.</w:t>
      </w:r>
    </w:p>
    <w:p w:rsidR="002B6A6D" w:rsidRDefault="002B6A6D" w:rsidP="00036368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rPr>
          <w:color w:val="000000"/>
        </w:rPr>
        <w:t>Педагогические работники после ознакомления с результатами внутришкольного мониторинга должны поставить подпись под итоговым материалом, удостоверяющую то, что они поставлены в известность о результатах внутришкольного мониторинга.</w:t>
      </w:r>
    </w:p>
    <w:p w:rsidR="002B6A6D" w:rsidRDefault="002B6A6D" w:rsidP="00036368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rPr>
          <w:color w:val="000000"/>
        </w:rPr>
        <w:t>При этом они вправе сделать запись в итоговом материале о несогласии с результатами контроля в целом или по отдельным фактам и выводам и обратиться к директору школы, в конфликтную комиссию  школы или вышестоящие органы управления образования.</w:t>
      </w:r>
    </w:p>
    <w:p w:rsidR="002B6A6D" w:rsidRDefault="002B6A6D" w:rsidP="00036368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rPr>
          <w:color w:val="000000"/>
        </w:rPr>
        <w:lastRenderedPageBreak/>
        <w:t>По итогам внутришкольного мониторинга в зависимости от его формы, целей и задач, а также с уч</w:t>
      </w:r>
      <w:r w:rsidR="00036368">
        <w:rPr>
          <w:color w:val="000000"/>
        </w:rPr>
        <w:t>етом реального положения дел:</w:t>
      </w:r>
    </w:p>
    <w:p w:rsidR="002B6A6D" w:rsidRDefault="002B6A6D" w:rsidP="00036368">
      <w:pPr>
        <w:shd w:val="clear" w:color="auto" w:fill="FFFFFF"/>
        <w:autoSpaceDE w:val="0"/>
        <w:autoSpaceDN w:val="0"/>
        <w:adjustRightInd w:val="0"/>
        <w:ind w:firstLine="567"/>
        <w:jc w:val="both"/>
      </w:pPr>
      <w:r>
        <w:rPr>
          <w:color w:val="000000"/>
        </w:rPr>
        <w:t>а) проводятся заседания педагогического совета, рабочие совещания с педагогическим составом;</w:t>
      </w:r>
    </w:p>
    <w:p w:rsidR="002B6A6D" w:rsidRDefault="00036368" w:rsidP="00036368">
      <w:pPr>
        <w:shd w:val="clear" w:color="auto" w:fill="FFFFFF"/>
        <w:autoSpaceDE w:val="0"/>
        <w:autoSpaceDN w:val="0"/>
        <w:adjustRightInd w:val="0"/>
        <w:ind w:firstLine="567"/>
        <w:jc w:val="both"/>
      </w:pPr>
      <w:r>
        <w:rPr>
          <w:color w:val="000000"/>
        </w:rPr>
        <w:t xml:space="preserve">б) </w:t>
      </w:r>
      <w:r w:rsidR="002B6A6D">
        <w:rPr>
          <w:color w:val="000000"/>
        </w:rPr>
        <w:t>сделанные замечания и предложения фиксируются в документации согласно номенклатуре дел школы;</w:t>
      </w:r>
    </w:p>
    <w:p w:rsidR="002B6A6D" w:rsidRDefault="00036368" w:rsidP="00036368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</w:t>
      </w:r>
      <w:r w:rsidR="002B6A6D">
        <w:rPr>
          <w:rFonts w:ascii="Times New Roman" w:hAnsi="Times New Roman"/>
          <w:sz w:val="24"/>
          <w:szCs w:val="24"/>
        </w:rPr>
        <w:t>результаты внутришкольного мониторинга  могут учитываться при проведении аттестации педагогических работников, но не являются основанием для заключения экспертной группы; при принятии решения о материальном стимулировании работника школы.</w:t>
      </w:r>
    </w:p>
    <w:p w:rsidR="002B6A6D" w:rsidRDefault="002B6A6D" w:rsidP="00036368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школы по результатам внутришкольного мониторинга принимает следующие решения:</w:t>
      </w:r>
    </w:p>
    <w:p w:rsidR="002B6A6D" w:rsidRPr="00036368" w:rsidRDefault="002B6A6D" w:rsidP="00036368">
      <w:pPr>
        <w:pStyle w:val="a5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036368">
        <w:rPr>
          <w:color w:val="000000"/>
        </w:rPr>
        <w:t>об издании соответствующего приказа;</w:t>
      </w:r>
    </w:p>
    <w:p w:rsidR="002B6A6D" w:rsidRDefault="002B6A6D" w:rsidP="00036368">
      <w:pPr>
        <w:pStyle w:val="a5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jc w:val="both"/>
      </w:pPr>
      <w:r w:rsidRPr="00036368">
        <w:rPr>
          <w:color w:val="000000"/>
        </w:rPr>
        <w:t>об обсуждении итоговых материалов внутришкольного мониторинга коллегиальным органом;</w:t>
      </w:r>
    </w:p>
    <w:p w:rsidR="002B6A6D" w:rsidRDefault="002B6A6D" w:rsidP="00036368">
      <w:pPr>
        <w:pStyle w:val="a5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jc w:val="both"/>
      </w:pPr>
      <w:r w:rsidRPr="00036368">
        <w:rPr>
          <w:color w:val="000000"/>
        </w:rPr>
        <w:t>о проведении повторного изучения с привлечением определенных специалистов (экспертов);</w:t>
      </w:r>
    </w:p>
    <w:p w:rsidR="002B6A6D" w:rsidRDefault="002B6A6D" w:rsidP="00036368">
      <w:pPr>
        <w:pStyle w:val="a5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jc w:val="both"/>
      </w:pPr>
      <w:r w:rsidRPr="00036368">
        <w:rPr>
          <w:color w:val="000000"/>
        </w:rPr>
        <w:t>о привлечении к дисциплинарной ответственности должностных лиц;</w:t>
      </w:r>
    </w:p>
    <w:p w:rsidR="002B6A6D" w:rsidRDefault="002B6A6D" w:rsidP="00036368">
      <w:pPr>
        <w:pStyle w:val="a5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jc w:val="both"/>
      </w:pPr>
      <w:r w:rsidRPr="00036368">
        <w:rPr>
          <w:color w:val="000000"/>
        </w:rPr>
        <w:t>о поощрении работников;</w:t>
      </w:r>
    </w:p>
    <w:p w:rsidR="002B6A6D" w:rsidRPr="00036368" w:rsidRDefault="002B6A6D" w:rsidP="00036368">
      <w:pPr>
        <w:pStyle w:val="a5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036368">
        <w:rPr>
          <w:color w:val="000000"/>
        </w:rPr>
        <w:t>иные решения в пределах своей компетенции</w:t>
      </w:r>
      <w:r w:rsidR="00036368">
        <w:rPr>
          <w:color w:val="000000"/>
        </w:rPr>
        <w:t>.</w:t>
      </w:r>
    </w:p>
    <w:p w:rsidR="002B6A6D" w:rsidRDefault="002B6A6D" w:rsidP="00036368">
      <w:pPr>
        <w:shd w:val="clear" w:color="auto" w:fill="FFFFFF"/>
        <w:autoSpaceDE w:val="0"/>
        <w:autoSpaceDN w:val="0"/>
        <w:adjustRightInd w:val="0"/>
        <w:ind w:firstLine="708"/>
        <w:contextualSpacing/>
        <w:jc w:val="both"/>
      </w:pPr>
      <w:r>
        <w:rPr>
          <w:color w:val="000000"/>
        </w:rPr>
        <w:t>О результатах проверки сведений, изложенных в обращениях обучающихся, их родителей (законных представителей), также в обращениях и запросах других граждан и организаций, сообщается им в установленном порядке и в установленные сроки.</w:t>
      </w:r>
    </w:p>
    <w:p w:rsidR="002B6A6D" w:rsidRDefault="002B6A6D" w:rsidP="00036368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b/>
        </w:rPr>
      </w:pPr>
    </w:p>
    <w:p w:rsidR="002B6A6D" w:rsidRDefault="002B6A6D" w:rsidP="00036368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contextualSpacing/>
        <w:jc w:val="both"/>
        <w:rPr>
          <w:b/>
          <w:bCs/>
        </w:rPr>
      </w:pPr>
      <w:r>
        <w:rPr>
          <w:b/>
          <w:bCs/>
        </w:rPr>
        <w:t>Источники сбора данных для мониторинга</w:t>
      </w:r>
    </w:p>
    <w:p w:rsidR="002B6A6D" w:rsidRDefault="002B6A6D" w:rsidP="00036368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</w:pPr>
      <w:r>
        <w:t>Показатели и индикаторы мониторинга предоставляет существующая система внутришкольного контроля.</w:t>
      </w:r>
    </w:p>
    <w:p w:rsidR="002B6A6D" w:rsidRDefault="002B6A6D" w:rsidP="00036368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</w:pPr>
      <w:r>
        <w:t>Источниками и инструментарием сбора данных для расчета показателей и индикаторов мониторинга качества образования являются:</w:t>
      </w:r>
    </w:p>
    <w:p w:rsidR="002B6A6D" w:rsidRDefault="002B6A6D" w:rsidP="00036368">
      <w:pPr>
        <w:pStyle w:val="a3"/>
        <w:numPr>
          <w:ilvl w:val="0"/>
          <w:numId w:val="12"/>
        </w:numPr>
        <w:suppressAutoHyphens/>
        <w:spacing w:before="0" w:beforeAutospacing="0" w:after="0" w:afterAutospacing="0"/>
        <w:contextualSpacing/>
        <w:jc w:val="both"/>
        <w:rPr>
          <w:color w:val="auto"/>
          <w:lang w:eastAsia="ar-SA"/>
        </w:rPr>
      </w:pPr>
      <w:r>
        <w:rPr>
          <w:color w:val="auto"/>
          <w:lang w:eastAsia="ar-SA"/>
        </w:rPr>
        <w:t>данные государственной статистической отчётности;·</w:t>
      </w:r>
    </w:p>
    <w:p w:rsidR="002B6A6D" w:rsidRDefault="002B6A6D" w:rsidP="00036368">
      <w:pPr>
        <w:pStyle w:val="a3"/>
        <w:numPr>
          <w:ilvl w:val="0"/>
          <w:numId w:val="12"/>
        </w:numPr>
        <w:suppressAutoHyphens/>
        <w:spacing w:before="0" w:beforeAutospacing="0" w:after="0" w:afterAutospacing="0"/>
        <w:contextualSpacing/>
        <w:jc w:val="both"/>
        <w:rPr>
          <w:color w:val="auto"/>
          <w:lang w:eastAsia="ar-SA"/>
        </w:rPr>
      </w:pPr>
      <w:r>
        <w:rPr>
          <w:color w:val="auto"/>
          <w:lang w:eastAsia="ar-SA"/>
        </w:rPr>
        <w:t>данные государственной (итоговой) аттестации выпускников школы;</w:t>
      </w:r>
    </w:p>
    <w:p w:rsidR="002B6A6D" w:rsidRDefault="002B6A6D" w:rsidP="00036368">
      <w:pPr>
        <w:pStyle w:val="a3"/>
        <w:numPr>
          <w:ilvl w:val="0"/>
          <w:numId w:val="12"/>
        </w:numPr>
        <w:suppressAutoHyphens/>
        <w:spacing w:before="0" w:beforeAutospacing="0" w:after="0" w:afterAutospacing="0"/>
        <w:contextualSpacing/>
        <w:jc w:val="both"/>
        <w:rPr>
          <w:color w:val="auto"/>
          <w:lang w:eastAsia="ar-SA"/>
        </w:rPr>
      </w:pPr>
      <w:r>
        <w:rPr>
          <w:color w:val="auto"/>
          <w:lang w:eastAsia="ar-SA"/>
        </w:rPr>
        <w:t>результаты тестирования;·анкетирования, опросов;</w:t>
      </w:r>
    </w:p>
    <w:p w:rsidR="002B6A6D" w:rsidRDefault="002B6A6D" w:rsidP="00036368">
      <w:pPr>
        <w:pStyle w:val="a3"/>
        <w:numPr>
          <w:ilvl w:val="0"/>
          <w:numId w:val="12"/>
        </w:numPr>
        <w:suppressAutoHyphens/>
        <w:spacing w:before="0" w:beforeAutospacing="0" w:after="0" w:afterAutospacing="0"/>
        <w:contextualSpacing/>
        <w:jc w:val="both"/>
        <w:rPr>
          <w:color w:val="auto"/>
          <w:lang w:eastAsia="ar-SA"/>
        </w:rPr>
      </w:pPr>
      <w:r>
        <w:rPr>
          <w:color w:val="auto"/>
          <w:lang w:eastAsia="ar-SA"/>
        </w:rPr>
        <w:t>классные журналы;</w:t>
      </w:r>
    </w:p>
    <w:p w:rsidR="002B6A6D" w:rsidRDefault="002B6A6D" w:rsidP="00036368">
      <w:pPr>
        <w:pStyle w:val="a3"/>
        <w:numPr>
          <w:ilvl w:val="0"/>
          <w:numId w:val="12"/>
        </w:numPr>
        <w:suppressAutoHyphens/>
        <w:spacing w:before="0" w:beforeAutospacing="0" w:after="0" w:afterAutospacing="0"/>
        <w:contextualSpacing/>
        <w:jc w:val="both"/>
        <w:rPr>
          <w:color w:val="auto"/>
          <w:lang w:eastAsia="ar-SA"/>
        </w:rPr>
      </w:pPr>
      <w:r>
        <w:rPr>
          <w:color w:val="auto"/>
          <w:lang w:eastAsia="ar-SA"/>
        </w:rPr>
        <w:t>отчетность классных руководителей;</w:t>
      </w:r>
    </w:p>
    <w:p w:rsidR="002B6A6D" w:rsidRDefault="002B6A6D" w:rsidP="00036368">
      <w:pPr>
        <w:pStyle w:val="a3"/>
        <w:numPr>
          <w:ilvl w:val="0"/>
          <w:numId w:val="12"/>
        </w:numPr>
        <w:suppressAutoHyphens/>
        <w:spacing w:before="0" w:beforeAutospacing="0" w:after="0" w:afterAutospacing="0"/>
        <w:contextualSpacing/>
        <w:jc w:val="both"/>
        <w:rPr>
          <w:color w:val="auto"/>
          <w:lang w:eastAsia="ar-SA"/>
        </w:rPr>
      </w:pPr>
      <w:r>
        <w:rPr>
          <w:color w:val="auto"/>
          <w:lang w:eastAsia="ar-SA"/>
        </w:rPr>
        <w:t>отчетность учителей-предметников;</w:t>
      </w:r>
    </w:p>
    <w:p w:rsidR="002B6A6D" w:rsidRDefault="002B6A6D" w:rsidP="00036368">
      <w:pPr>
        <w:pStyle w:val="a3"/>
        <w:numPr>
          <w:ilvl w:val="0"/>
          <w:numId w:val="12"/>
        </w:numPr>
        <w:suppressAutoHyphens/>
        <w:spacing w:before="0" w:beforeAutospacing="0" w:after="0" w:afterAutospacing="0"/>
        <w:contextualSpacing/>
        <w:jc w:val="both"/>
        <w:rPr>
          <w:color w:val="auto"/>
          <w:lang w:eastAsia="ar-SA"/>
        </w:rPr>
      </w:pPr>
      <w:r>
        <w:rPr>
          <w:color w:val="auto"/>
          <w:lang w:eastAsia="ar-SA"/>
        </w:rPr>
        <w:t>аналитические справки заместителей директора.</w:t>
      </w:r>
    </w:p>
    <w:sectPr w:rsidR="002B6A6D" w:rsidSect="00036368">
      <w:footerReference w:type="default" r:id="rId8"/>
      <w:pgSz w:w="11906" w:h="16838"/>
      <w:pgMar w:top="1134" w:right="567" w:bottom="1134" w:left="1134" w:header="0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55AC" w:rsidRDefault="00A355AC" w:rsidP="00036368">
      <w:r>
        <w:separator/>
      </w:r>
    </w:p>
  </w:endnote>
  <w:endnote w:type="continuationSeparator" w:id="1">
    <w:p w:rsidR="00A355AC" w:rsidRDefault="00A355AC" w:rsidP="000363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38339530"/>
      <w:docPartObj>
        <w:docPartGallery w:val="Page Numbers (Bottom of Page)"/>
        <w:docPartUnique/>
      </w:docPartObj>
    </w:sdtPr>
    <w:sdtContent>
      <w:p w:rsidR="00036368" w:rsidRDefault="001E1161">
        <w:pPr>
          <w:pStyle w:val="a8"/>
          <w:jc w:val="center"/>
        </w:pPr>
        <w:r>
          <w:fldChar w:fldCharType="begin"/>
        </w:r>
        <w:r w:rsidR="00036368">
          <w:instrText>PAGE   \* MERGEFORMAT</w:instrText>
        </w:r>
        <w:r>
          <w:fldChar w:fldCharType="separate"/>
        </w:r>
        <w:r w:rsidR="002B2E1F">
          <w:rPr>
            <w:noProof/>
          </w:rPr>
          <w:t>1</w:t>
        </w:r>
        <w:r>
          <w:fldChar w:fldCharType="end"/>
        </w:r>
      </w:p>
    </w:sdtContent>
  </w:sdt>
  <w:p w:rsidR="00036368" w:rsidRDefault="0003636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55AC" w:rsidRDefault="00A355AC" w:rsidP="00036368">
      <w:r>
        <w:separator/>
      </w:r>
    </w:p>
  </w:footnote>
  <w:footnote w:type="continuationSeparator" w:id="1">
    <w:p w:rsidR="00A355AC" w:rsidRDefault="00A355AC" w:rsidP="000363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35"/>
        </w:tabs>
        <w:ind w:left="1035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395"/>
        </w:tabs>
        <w:ind w:left="1395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755"/>
        </w:tabs>
        <w:ind w:left="1755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2115"/>
        </w:tabs>
        <w:ind w:left="2115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475"/>
        </w:tabs>
        <w:ind w:left="2475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835"/>
        </w:tabs>
        <w:ind w:left="2835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555"/>
        </w:tabs>
        <w:ind w:left="3555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915"/>
        </w:tabs>
        <w:ind w:left="3915" w:hanging="360"/>
      </w:pPr>
      <w:rPr>
        <w:rFonts w:ascii="OpenSymbol" w:hAnsi="OpenSymbol" w:cs="Courier New"/>
      </w:rPr>
    </w:lvl>
  </w:abstractNum>
  <w:abstractNum w:abstractNumId="1">
    <w:nsid w:val="1D352A79"/>
    <w:multiLevelType w:val="multilevel"/>
    <w:tmpl w:val="4B987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0E5A30"/>
    <w:multiLevelType w:val="hybridMultilevel"/>
    <w:tmpl w:val="193095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D3206E"/>
    <w:multiLevelType w:val="multilevel"/>
    <w:tmpl w:val="57A4C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410AE5"/>
    <w:multiLevelType w:val="multilevel"/>
    <w:tmpl w:val="5E5C7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9C2A46"/>
    <w:multiLevelType w:val="hybridMultilevel"/>
    <w:tmpl w:val="CEDC85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842EFE"/>
    <w:multiLevelType w:val="multilevel"/>
    <w:tmpl w:val="D6F04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7109DB"/>
    <w:multiLevelType w:val="hybridMultilevel"/>
    <w:tmpl w:val="A168B2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5F2BE9"/>
    <w:multiLevelType w:val="multilevel"/>
    <w:tmpl w:val="9864D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C7973A3"/>
    <w:multiLevelType w:val="hybridMultilevel"/>
    <w:tmpl w:val="1F80C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701654"/>
    <w:multiLevelType w:val="hybridMultilevel"/>
    <w:tmpl w:val="417211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AC6535A"/>
    <w:multiLevelType w:val="hybridMultilevel"/>
    <w:tmpl w:val="BA1679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6"/>
  </w:num>
  <w:num w:numId="5">
    <w:abstractNumId w:val="1"/>
  </w:num>
  <w:num w:numId="6">
    <w:abstractNumId w:val="0"/>
  </w:num>
  <w:num w:numId="7">
    <w:abstractNumId w:val="10"/>
  </w:num>
  <w:num w:numId="8">
    <w:abstractNumId w:val="2"/>
  </w:num>
  <w:num w:numId="9">
    <w:abstractNumId w:val="11"/>
  </w:num>
  <w:num w:numId="10">
    <w:abstractNumId w:val="7"/>
  </w:num>
  <w:num w:numId="11">
    <w:abstractNumId w:val="5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6A6D"/>
    <w:rsid w:val="00036368"/>
    <w:rsid w:val="00104A92"/>
    <w:rsid w:val="00194EA3"/>
    <w:rsid w:val="001E1161"/>
    <w:rsid w:val="00262CE5"/>
    <w:rsid w:val="002B2E1F"/>
    <w:rsid w:val="002B6A6D"/>
    <w:rsid w:val="00690B26"/>
    <w:rsid w:val="007305AF"/>
    <w:rsid w:val="008B252D"/>
    <w:rsid w:val="0097769F"/>
    <w:rsid w:val="00A355AC"/>
    <w:rsid w:val="00A416AB"/>
    <w:rsid w:val="00B46733"/>
    <w:rsid w:val="00B9623F"/>
    <w:rsid w:val="00E36337"/>
    <w:rsid w:val="00F62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A6D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05A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7305AF"/>
    <w:rPr>
      <w:rFonts w:ascii="Cambria" w:eastAsia="Times New Roman" w:hAnsi="Cambria"/>
      <w:b/>
      <w:bCs/>
      <w:color w:val="4F81BD"/>
      <w:sz w:val="26"/>
      <w:szCs w:val="26"/>
    </w:rPr>
  </w:style>
  <w:style w:type="paragraph" w:styleId="a3">
    <w:name w:val="Normal (Web)"/>
    <w:basedOn w:val="a"/>
    <w:semiHidden/>
    <w:unhideWhenUsed/>
    <w:rsid w:val="002B6A6D"/>
    <w:pPr>
      <w:spacing w:before="100" w:beforeAutospacing="1" w:after="100" w:afterAutospacing="1"/>
    </w:pPr>
    <w:rPr>
      <w:color w:val="000000"/>
    </w:rPr>
  </w:style>
  <w:style w:type="paragraph" w:styleId="a4">
    <w:name w:val="No Spacing"/>
    <w:qFormat/>
    <w:rsid w:val="002B6A6D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03636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3636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36368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03636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36368"/>
    <w:rPr>
      <w:rFonts w:ascii="Times New Roman" w:eastAsia="Times New Roman" w:hAnsi="Times New Roman"/>
      <w:sz w:val="24"/>
      <w:szCs w:val="24"/>
    </w:rPr>
  </w:style>
  <w:style w:type="paragraph" w:styleId="aa">
    <w:name w:val="Title"/>
    <w:basedOn w:val="a"/>
    <w:link w:val="ab"/>
    <w:qFormat/>
    <w:rsid w:val="00194EA3"/>
    <w:pPr>
      <w:jc w:val="center"/>
    </w:pPr>
    <w:rPr>
      <w:sz w:val="28"/>
      <w:szCs w:val="20"/>
    </w:rPr>
  </w:style>
  <w:style w:type="character" w:customStyle="1" w:styleId="ab">
    <w:name w:val="Название Знак"/>
    <w:basedOn w:val="a0"/>
    <w:link w:val="aa"/>
    <w:rsid w:val="00194EA3"/>
    <w:rPr>
      <w:rFonts w:ascii="Times New Roman" w:eastAsia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A6D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05A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7305AF"/>
    <w:rPr>
      <w:rFonts w:ascii="Cambria" w:eastAsia="Times New Roman" w:hAnsi="Cambria"/>
      <w:b/>
      <w:bCs/>
      <w:color w:val="4F81BD"/>
      <w:sz w:val="26"/>
      <w:szCs w:val="26"/>
    </w:rPr>
  </w:style>
  <w:style w:type="paragraph" w:styleId="a3">
    <w:name w:val="Normal (Web)"/>
    <w:basedOn w:val="a"/>
    <w:semiHidden/>
    <w:unhideWhenUsed/>
    <w:rsid w:val="002B6A6D"/>
    <w:pPr>
      <w:spacing w:before="100" w:beforeAutospacing="1" w:after="100" w:afterAutospacing="1"/>
    </w:pPr>
    <w:rPr>
      <w:color w:val="000000"/>
    </w:rPr>
  </w:style>
  <w:style w:type="paragraph" w:styleId="a4">
    <w:name w:val="No Spacing"/>
    <w:qFormat/>
    <w:rsid w:val="002B6A6D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03636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3636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36368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03636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3636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4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7CBC9-D1F0-4747-86A0-63AE05014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35</Words>
  <Characters>932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кова</dc:creator>
  <cp:lastModifiedBy>Admin</cp:lastModifiedBy>
  <cp:revision>2</cp:revision>
  <cp:lastPrinted>2013-10-18T02:40:00Z</cp:lastPrinted>
  <dcterms:created xsi:type="dcterms:W3CDTF">2015-12-18T17:51:00Z</dcterms:created>
  <dcterms:modified xsi:type="dcterms:W3CDTF">2015-12-18T17:51:00Z</dcterms:modified>
</cp:coreProperties>
</file>